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14:paraId="4A0F7331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617B" w14:textId="77777777"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53607650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6A7B19B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A55594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EE0F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225394BE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C2EC0D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49E692FA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DA15C02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14:paraId="29D0AC8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F298" w14:textId="77777777"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14:paraId="39657385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5787676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14:paraId="16598D4B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951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5EFFD790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E37D0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14:paraId="79127A55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793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7B7393C2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F71A" w14:textId="77777777"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14:paraId="23C3182B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839" w14:textId="77777777" w:rsidR="00F654B5" w:rsidRPr="000A6C7F" w:rsidRDefault="00453F27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453F27">
              <w:rPr>
                <w:rFonts w:ascii="Arial" w:hAnsi="Arial" w:cs="Arial"/>
                <w:b/>
                <w:sz w:val="22"/>
                <w:szCs w:val="22"/>
              </w:rPr>
              <w:t>Dostawa urządzeń CISCO do modernizacji LAN</w:t>
            </w:r>
          </w:p>
        </w:tc>
      </w:tr>
      <w:tr w:rsidR="00F654B5" w:rsidRPr="00B4787D" w14:paraId="5A1CB997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2EBB6" w14:textId="77777777"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14:paraId="444ABF5E" w14:textId="77777777" w:rsidTr="00F654B5">
              <w:tc>
                <w:tcPr>
                  <w:tcW w:w="9639" w:type="dxa"/>
                  <w:vAlign w:val="bottom"/>
                </w:tcPr>
                <w:p w14:paraId="4F996089" w14:textId="77777777"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A19432F" w14:textId="77777777"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14:paraId="2CC3F7E8" w14:textId="77777777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46332CA1" w14:textId="77777777"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443EC10" w14:textId="77777777"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6C58F3CC" w14:textId="77777777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750A4DCE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2757BF77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14:paraId="1275D3C7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2B8DC276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7869EB53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14:paraId="079DB02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4D4A4040" w14:textId="77777777"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48FB19D" w14:textId="77777777"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14:paraId="4060DA78" w14:textId="77777777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477A782B" w14:textId="77777777"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494D87C1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EAA070E" w14:textId="77777777"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DD9FA5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0424493" w14:textId="77777777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A5175A" w14:paraId="1D5FA9E6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E5DD479" w14:textId="77777777" w:rsidR="00F654B5" w:rsidRPr="00A5175A" w:rsidRDefault="00F654B5" w:rsidP="004C77CF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 w:rsidR="004C77CF">
                          <w:rPr>
                            <w:iCs/>
                            <w:sz w:val="20"/>
                            <w:szCs w:val="20"/>
                          </w:rPr>
                          <w:t xml:space="preserve">/serwisu 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AD0C3C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9BB314F" w14:textId="77777777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7A059C51" w14:textId="77777777" w:rsidR="00F654B5" w:rsidRPr="00A5175A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14:paraId="44506CC0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029C6161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14:paraId="451FBFB3" w14:textId="77777777" w:rsidTr="00172574">
              <w:trPr>
                <w:cantSplit/>
                <w:trHeight w:val="942"/>
              </w:trPr>
              <w:tc>
                <w:tcPr>
                  <w:tcW w:w="9639" w:type="dxa"/>
                  <w:vAlign w:val="bottom"/>
                </w:tcPr>
                <w:p w14:paraId="5C68E987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FD3C07A" w14:textId="77777777" w:rsidR="00F654B5" w:rsidRDefault="00687B9B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035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035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17257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 </w:t>
                  </w:r>
                </w:p>
                <w:p w14:paraId="398BD965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108306AE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6E09FEDB" w14:textId="77777777" w:rsidR="00F654B5" w:rsidRPr="0014561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5" w:name="_GoBack"/>
                  <w:bookmarkEnd w:id="5"/>
                </w:p>
              </w:tc>
            </w:tr>
            <w:tr w:rsidR="00F654B5" w:rsidRPr="00B4787D" w14:paraId="2DA36C41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0DA40314" w14:textId="77777777" w:rsidR="00F654B5" w:rsidRPr="00A7198A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6816BCC7" w14:textId="77777777" w:rsidR="00F654B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4B550611" w14:textId="77777777" w:rsid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17D6A9F9" w14:textId="77777777" w:rsidR="00106625" w:rsidRP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2143693C" w14:textId="77777777" w:rsidR="00F654B5" w:rsidRPr="0010662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3228E9FB" w14:textId="77777777" w:rsidR="00302024" w:rsidRPr="000010C4" w:rsidRDefault="00302024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 obszaru Rzeczpospolitej Polskiej, </w:t>
                  </w:r>
                </w:p>
                <w:p w14:paraId="66A50B16" w14:textId="77777777" w:rsidR="00302024" w:rsidRPr="000010C4" w:rsidRDefault="00302024" w:rsidP="00810C12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64A74114" w14:textId="77777777" w:rsidR="00302024" w:rsidRDefault="008513FB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7F78804B" w14:textId="77777777" w:rsidR="004A1C6E" w:rsidRPr="004A1C6E" w:rsidRDefault="004A1C6E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CDEA9E4" w14:textId="77777777" w:rsidR="00F654B5" w:rsidRPr="000A6C7F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528785B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C9DFD72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410D5B4" w14:textId="77777777" w:rsidR="000A6C7F" w:rsidRPr="007C2ADA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4E34BAE" w14:textId="77777777" w:rsidR="000A6C7F" w:rsidRPr="000A6C7F" w:rsidRDefault="00687B9B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035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035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EDB44A0" w14:textId="77777777" w:rsidR="00F654B5" w:rsidRPr="00BA6116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CE4960D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85D4816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17CC19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3A796C9C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1B08C4FA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0ACB49D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F486294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76FAB3A9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14:paraId="4E88C50F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B8E4D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EDC5E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B227" w14:textId="77777777"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B7CFA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065193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742436" w14:textId="77777777"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9DDABF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871710F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130B2B50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14:paraId="2E894DE4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4F45C8A1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F5A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29E62FD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2EB4D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423E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56952" w14:textId="77777777"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6666D6A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2807ACF" w14:textId="77777777" w:rsidR="000A6C7F" w:rsidRPr="004B2F6A" w:rsidRDefault="000A6C7F" w:rsidP="00E93A7D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25F4486B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78AF5F5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90A7D9D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4281C00F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14:paraId="06B1D8FE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6FDE3E12" w14:textId="77777777" w:rsidR="004246A3" w:rsidRPr="004246A3" w:rsidRDefault="004246A3" w:rsidP="004246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4246A3">
        <w:rPr>
          <w:rFonts w:ascii="Arial" w:hAnsi="Arial" w:cs="Arial"/>
          <w:sz w:val="18"/>
          <w:szCs w:val="20"/>
          <w:lang w:eastAsia="pl-PL"/>
        </w:rPr>
        <w:t xml:space="preserve">Posiada opłacone ubezpieczenie od odpowiedzialności cywilnej w zakresie prowadzonej działalności związanej </w:t>
      </w:r>
      <w:r>
        <w:rPr>
          <w:rFonts w:ascii="Arial" w:hAnsi="Arial" w:cs="Arial"/>
          <w:sz w:val="18"/>
          <w:szCs w:val="20"/>
          <w:lang w:eastAsia="pl-PL"/>
        </w:rPr>
        <w:br/>
      </w:r>
      <w:r w:rsidRPr="004246A3">
        <w:rPr>
          <w:rFonts w:ascii="Arial" w:hAnsi="Arial" w:cs="Arial"/>
          <w:sz w:val="18"/>
          <w:szCs w:val="20"/>
          <w:lang w:eastAsia="pl-PL"/>
        </w:rPr>
        <w:t>z Przedmiotem zamówienia na wartość sumy ubezpieczenia nie mniejszą niż wartość złożonej Oferty w walucie złoty polski.</w:t>
      </w:r>
    </w:p>
    <w:p w14:paraId="3C00226A" w14:textId="77777777" w:rsidR="004246A3" w:rsidRPr="004B2F6A" w:rsidRDefault="004246A3" w:rsidP="004246A3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</w:p>
    <w:p w14:paraId="6C35094F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9B2FC82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21F6FA4E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4C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B00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BA1917F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ED476C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D9BFD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576850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4449A139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BAF194" w14:textId="77777777" w:rsidR="000A6C7F" w:rsidRPr="004B2F6A" w:rsidRDefault="000A6C7F" w:rsidP="00E93A7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E93A7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9D2ADDB" w14:textId="77777777"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45380EBA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8465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35696FF9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299CEF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819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96F70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434D636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7A0A83C5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6E1894" w14:textId="77777777"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AB18A8F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1D4A8C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C19D7D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4CC37E38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02CDF636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26B38E7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672D41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0B5C0296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6A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5C2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2F6B76E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DBF3B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22327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E7B347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14:paraId="6CD58D19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792DDE9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85807CA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42FA98D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53883F8B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14:paraId="2CFA8F9D" w14:textId="77777777"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58B3A3E9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44E4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2153A6C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EA40D9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366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D62B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F1FA1A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114800D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1A814CF0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6D716156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B00B64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9B1CB93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14:paraId="44DBB4D9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BB5B8A2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4578E37C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545AB5AC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49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6DCA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EB7B5D1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F878C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3E365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C709D7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6D13AC6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3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7E84F3FD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43C88436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D913216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14:paraId="563B5586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D4CE639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14:paraId="1EEB022C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4A28EBCD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F1EA3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14:paraId="7C54EA03" w14:textId="77777777" w:rsidTr="0017500A">
        <w:tc>
          <w:tcPr>
            <w:tcW w:w="534" w:type="dxa"/>
          </w:tcPr>
          <w:p w14:paraId="17072617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84CEFC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0A97CB0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14:paraId="00490F71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60A27BCF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5474A4D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E3BFFE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49337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239F3C2" w14:textId="77777777" w:rsidTr="0017500A">
        <w:tc>
          <w:tcPr>
            <w:tcW w:w="534" w:type="dxa"/>
            <w:vAlign w:val="center"/>
          </w:tcPr>
          <w:p w14:paraId="0DE20B0A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33CE3FD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73448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197213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B368C57" w14:textId="77777777" w:rsidTr="0017500A">
        <w:tc>
          <w:tcPr>
            <w:tcW w:w="534" w:type="dxa"/>
            <w:vAlign w:val="center"/>
          </w:tcPr>
          <w:p w14:paraId="04491D71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03FB38D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126B4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F69ECB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C5C11E4" w14:textId="77777777" w:rsidTr="0017500A">
        <w:tc>
          <w:tcPr>
            <w:tcW w:w="534" w:type="dxa"/>
            <w:vAlign w:val="center"/>
          </w:tcPr>
          <w:p w14:paraId="36B2C118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2A6873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99F20F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C0ED49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DFD4E14" w14:textId="77777777" w:rsidTr="0017500A">
        <w:tc>
          <w:tcPr>
            <w:tcW w:w="534" w:type="dxa"/>
            <w:vAlign w:val="center"/>
          </w:tcPr>
          <w:p w14:paraId="132721C9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5F47DA3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8B1A50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7D60F5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91C27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07A9B134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13FFD1BD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81DFBD4" w14:textId="77777777"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7D23AACD" w14:textId="77777777" w:rsidTr="0017500A">
        <w:trPr>
          <w:trHeight w:val="1330"/>
        </w:trPr>
        <w:tc>
          <w:tcPr>
            <w:tcW w:w="4644" w:type="dxa"/>
          </w:tcPr>
          <w:p w14:paraId="1152C863" w14:textId="77777777"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FDE45A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C7A13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704DB13F" w14:textId="77777777" w:rsidTr="0017500A">
        <w:tc>
          <w:tcPr>
            <w:tcW w:w="4643" w:type="dxa"/>
          </w:tcPr>
          <w:p w14:paraId="62C411A1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6E52874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95A62F" w14:textId="77777777"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5B155348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14:paraId="257BD93D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C28D4E2" w14:textId="77777777"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14:paraId="799DAE96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CBA9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7916C558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14:paraId="14874D2B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FA6CE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EFF7B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CBF8EF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9CE5A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D0E3155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0629892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A82272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3E3E2F41" w14:textId="77777777" w:rsidR="000A6C7F" w:rsidRPr="004B2F6A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5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5"/>
            <w:r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2A7A129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6"/>
          </w:p>
          <w:p w14:paraId="23DE85DA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AC1BBA9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7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7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65491676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8"/>
          </w:p>
          <w:p w14:paraId="3FEFA56D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7AA2A6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14:paraId="2EC6839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027FB846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2"/>
            <w:bookmarkEnd w:id="19"/>
          </w:p>
        </w:tc>
        <w:tc>
          <w:tcPr>
            <w:tcW w:w="1521" w:type="pct"/>
            <w:vAlign w:val="center"/>
          </w:tcPr>
          <w:p w14:paraId="78CD08C1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CD5BE36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EEF1653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5385FF9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65D9EA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0B1F652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3"/>
            <w:bookmarkEnd w:id="20"/>
          </w:p>
        </w:tc>
        <w:tc>
          <w:tcPr>
            <w:tcW w:w="1521" w:type="pct"/>
            <w:vAlign w:val="center"/>
          </w:tcPr>
          <w:p w14:paraId="16435473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00B7D25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3CCC53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1B6A17B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8012CD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09B9A7A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1" w:name="_Toc409695894"/>
            <w:bookmarkEnd w:id="21"/>
          </w:p>
        </w:tc>
        <w:tc>
          <w:tcPr>
            <w:tcW w:w="1521" w:type="pct"/>
            <w:vAlign w:val="center"/>
          </w:tcPr>
          <w:p w14:paraId="6C81E3E7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110DDA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F4D5003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40391E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DE" w:rsidRPr="004B2F6A" w14:paraId="1F584FE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0226A2E" w14:textId="77777777" w:rsidR="000728DE" w:rsidRPr="004B2F6A" w:rsidRDefault="000728DE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pct"/>
            <w:vAlign w:val="center"/>
          </w:tcPr>
          <w:p w14:paraId="53504F63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B02594A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4283AEF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669AE81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D0305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22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>
        <w:rPr>
          <w:rFonts w:ascii="Arial" w:hAnsi="Arial" w:cs="Arial"/>
          <w:sz w:val="20"/>
          <w:szCs w:val="20"/>
        </w:rPr>
        <w:t>.</w:t>
      </w:r>
    </w:p>
    <w:p w14:paraId="1A69849A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D10BABF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p w14:paraId="65D91111" w14:textId="77777777" w:rsidR="00E93A7D" w:rsidRPr="004B2F6A" w:rsidRDefault="00E93A7D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22"/>
    <w:p w14:paraId="5370B7A7" w14:textId="77777777" w:rsidR="000A6C7F" w:rsidRPr="00E93A7D" w:rsidRDefault="000A6C7F" w:rsidP="00E93A7D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E93A7D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E93A7D">
        <w:rPr>
          <w:rFonts w:ascii="Arial" w:hAnsi="Arial" w:cs="Arial"/>
          <w:u w:val="single"/>
        </w:rPr>
        <w:t>.</w:t>
      </w:r>
    </w:p>
    <w:p w14:paraId="264272E3" w14:textId="77777777"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14:paraId="761E5466" w14:textId="77777777" w:rsidTr="00E93A7D">
        <w:trPr>
          <w:trHeight w:hRule="exact" w:val="131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38C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DD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67EA800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0498CCF6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4FBAF3D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FFF71E" w14:textId="77777777" w:rsidR="000A6C7F" w:rsidRPr="004B2F6A" w:rsidRDefault="000A6C7F" w:rsidP="000A6C7F">
      <w:pPr>
        <w:widowControl w:val="0"/>
        <w:rPr>
          <w:rFonts w:ascii="Arial" w:hAnsi="Arial" w:cs="Arial"/>
        </w:rPr>
      </w:pPr>
    </w:p>
    <w:p w14:paraId="3DB82220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C01F293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1C3E025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27AD71D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D9B4E0D" w14:textId="77777777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6A0E0C61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3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23"/>
    </w:p>
    <w:p w14:paraId="37FDE644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2277904D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55CD7109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5FE7AC6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5765803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14:paraId="56BE4CD4" w14:textId="77777777" w:rsidTr="0017500A">
        <w:tc>
          <w:tcPr>
            <w:tcW w:w="675" w:type="dxa"/>
          </w:tcPr>
          <w:p w14:paraId="681B3A9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7A381FA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14:paraId="739FE6E8" w14:textId="77777777" w:rsidTr="0017500A">
        <w:tc>
          <w:tcPr>
            <w:tcW w:w="675" w:type="dxa"/>
            <w:vAlign w:val="center"/>
          </w:tcPr>
          <w:p w14:paraId="5D96485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69621DF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23E62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40DE6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F389698" w14:textId="77777777" w:rsidTr="0017500A">
        <w:tc>
          <w:tcPr>
            <w:tcW w:w="675" w:type="dxa"/>
            <w:vAlign w:val="center"/>
          </w:tcPr>
          <w:p w14:paraId="586A50E9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01AED39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F7EC4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2FF78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FF0E700" w14:textId="77777777" w:rsidTr="0017500A">
        <w:tc>
          <w:tcPr>
            <w:tcW w:w="675" w:type="dxa"/>
            <w:vAlign w:val="center"/>
          </w:tcPr>
          <w:p w14:paraId="78F60BC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22F955C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81B4D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02EA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DF60C4F" w14:textId="77777777" w:rsidTr="0017500A">
        <w:tc>
          <w:tcPr>
            <w:tcW w:w="675" w:type="dxa"/>
            <w:vAlign w:val="center"/>
          </w:tcPr>
          <w:p w14:paraId="57DADF3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2B2105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294E12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FA4BD1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BFC49F3" w14:textId="77777777" w:rsidTr="0017500A">
        <w:tc>
          <w:tcPr>
            <w:tcW w:w="675" w:type="dxa"/>
            <w:vAlign w:val="center"/>
          </w:tcPr>
          <w:p w14:paraId="534306C5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D6785C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836D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122AA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79EE375" w14:textId="77777777" w:rsidTr="0017500A">
        <w:tc>
          <w:tcPr>
            <w:tcW w:w="675" w:type="dxa"/>
            <w:vAlign w:val="center"/>
          </w:tcPr>
          <w:p w14:paraId="78ADC8F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E0395D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97C7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D2F8C8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9BC2944" w14:textId="77777777" w:rsidTr="0017500A">
        <w:tc>
          <w:tcPr>
            <w:tcW w:w="675" w:type="dxa"/>
            <w:vAlign w:val="center"/>
          </w:tcPr>
          <w:p w14:paraId="7588A7F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16A08BD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22951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BEA49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7E054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1B5F36D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40050446" w14:textId="77777777" w:rsidTr="0017500A">
        <w:trPr>
          <w:trHeight w:val="1159"/>
        </w:trPr>
        <w:tc>
          <w:tcPr>
            <w:tcW w:w="4644" w:type="dxa"/>
          </w:tcPr>
          <w:p w14:paraId="0C484836" w14:textId="77777777"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C06E82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1BEAF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624E79E2" w14:textId="77777777" w:rsidTr="0017500A">
        <w:tc>
          <w:tcPr>
            <w:tcW w:w="4643" w:type="dxa"/>
          </w:tcPr>
          <w:p w14:paraId="5B7CFD77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6514996B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A6AF09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095E79A" w14:textId="3B65C654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sectPr w:rsidR="0017500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0D94" w14:textId="77777777" w:rsidR="00603546" w:rsidRDefault="00603546" w:rsidP="007A1C80">
      <w:pPr>
        <w:spacing w:before="0"/>
      </w:pPr>
      <w:r>
        <w:separator/>
      </w:r>
    </w:p>
  </w:endnote>
  <w:endnote w:type="continuationSeparator" w:id="0">
    <w:p w14:paraId="23C48144" w14:textId="77777777" w:rsidR="00603546" w:rsidRDefault="00603546" w:rsidP="007A1C80">
      <w:pPr>
        <w:spacing w:before="0"/>
      </w:pPr>
      <w:r>
        <w:continuationSeparator/>
      </w:r>
    </w:p>
  </w:endnote>
  <w:endnote w:type="continuationNotice" w:id="1">
    <w:p w14:paraId="412D0317" w14:textId="77777777" w:rsidR="00603546" w:rsidRDefault="0060354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862E17" w14:paraId="6853649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52554C" w14:textId="77777777" w:rsidR="00862E17" w:rsidRPr="00B16B42" w:rsidRDefault="00862E1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9F336E" w14:textId="77777777" w:rsidR="00862E17" w:rsidRDefault="00862E1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4CF3C" w14:textId="77777777" w:rsidR="00862E17" w:rsidRDefault="00862E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26918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F26918" w:rsidRPr="00F26918">
              <w:rPr>
                <w:noProof/>
                <w:sz w:val="16"/>
                <w:szCs w:val="16"/>
              </w:rPr>
              <w:t>8</w:t>
            </w:r>
          </w:fldSimple>
        </w:p>
        <w:p w14:paraId="330F2D8E" w14:textId="77777777" w:rsidR="00862E17" w:rsidRDefault="00862E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247FEE7" w14:textId="77777777" w:rsidR="00862E17" w:rsidRDefault="00862E1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49B4" w14:textId="77777777" w:rsidR="00862E17" w:rsidRPr="0014561D" w:rsidRDefault="00862E17">
    <w:pPr>
      <w:pStyle w:val="Stopka"/>
      <w:rPr>
        <w:rFonts w:ascii="Arial" w:hAnsi="Arial" w:cs="Arial"/>
      </w:rPr>
    </w:pPr>
  </w:p>
  <w:p w14:paraId="0E305323" w14:textId="77777777" w:rsidR="00862E17" w:rsidRPr="0014561D" w:rsidRDefault="00862E17">
    <w:pPr>
      <w:pStyle w:val="Stopka"/>
      <w:rPr>
        <w:rFonts w:ascii="Arial" w:hAnsi="Arial" w:cs="Arial"/>
      </w:rPr>
    </w:pPr>
  </w:p>
  <w:p w14:paraId="6EF229E6" w14:textId="77777777" w:rsidR="00862E17" w:rsidRPr="0014561D" w:rsidRDefault="00862E1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51CE" w14:textId="77777777" w:rsidR="00603546" w:rsidRDefault="00603546" w:rsidP="007A1C80">
      <w:pPr>
        <w:spacing w:before="0"/>
      </w:pPr>
      <w:r>
        <w:separator/>
      </w:r>
    </w:p>
  </w:footnote>
  <w:footnote w:type="continuationSeparator" w:id="0">
    <w:p w14:paraId="52DEC191" w14:textId="77777777" w:rsidR="00603546" w:rsidRDefault="00603546" w:rsidP="007A1C80">
      <w:pPr>
        <w:spacing w:before="0"/>
      </w:pPr>
      <w:r>
        <w:continuationSeparator/>
      </w:r>
    </w:p>
  </w:footnote>
  <w:footnote w:type="continuationNotice" w:id="1">
    <w:p w14:paraId="2046C162" w14:textId="77777777" w:rsidR="00603546" w:rsidRDefault="0060354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62E17" w:rsidRPr="004C1ECA" w14:paraId="6E6BE6D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85289B" w14:textId="77777777" w:rsidR="00862E17" w:rsidRPr="0014561D" w:rsidRDefault="00862E1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9737C14" w14:textId="77777777" w:rsidR="00862E17" w:rsidRPr="0014561D" w:rsidRDefault="00862E1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62E17" w:rsidRPr="004C1ECA" w14:paraId="6CD2FE3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834282" w14:textId="77777777" w:rsidR="00862E17" w:rsidRPr="0014561D" w:rsidRDefault="00862E1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9B59DC" w14:textId="77777777" w:rsidR="00862E17" w:rsidRPr="0014561D" w:rsidRDefault="00862E1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62E17" w:rsidRPr="004C1ECA" w14:paraId="0B0BB7A9" w14:textId="77777777" w:rsidTr="0068585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FBE79" w14:textId="77777777" w:rsidR="00862E17" w:rsidRPr="0014561D" w:rsidRDefault="00862E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AEB2C34" w14:textId="77777777" w:rsidR="00862E17" w:rsidRPr="0068585B" w:rsidRDefault="00862E17" w:rsidP="00F915A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  <w:highlight w:val="yellow"/>
            </w:rPr>
          </w:pPr>
          <w:r w:rsidRPr="0068585B">
            <w:rPr>
              <w:rFonts w:ascii="Arial" w:hAnsi="Arial" w:cs="Arial"/>
              <w:b/>
              <w:sz w:val="18"/>
              <w:szCs w:val="18"/>
            </w:rPr>
            <w:t>1400/DW00/ZT/KZ/2017/0000107036</w:t>
          </w:r>
        </w:p>
      </w:tc>
    </w:tr>
  </w:tbl>
  <w:p w14:paraId="5B919008" w14:textId="77777777" w:rsidR="00862E17" w:rsidRPr="0014561D" w:rsidRDefault="00862E1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62E17" w:rsidRPr="001354F2" w14:paraId="57672A0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8B9CB9" w14:textId="77777777" w:rsidR="00862E17" w:rsidRPr="0014561D" w:rsidRDefault="00862E1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084C63" w14:textId="77777777" w:rsidR="00862E17" w:rsidRPr="0068585B" w:rsidRDefault="00862E1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68585B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62E17" w:rsidRPr="001354F2" w14:paraId="11C35B2E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C389D6" w14:textId="77777777" w:rsidR="00862E17" w:rsidRPr="0014561D" w:rsidRDefault="00862E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8B9AEE" w14:textId="77777777" w:rsidR="00862E17" w:rsidRPr="0068585B" w:rsidRDefault="00862E17" w:rsidP="00F915A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68585B">
            <w:rPr>
              <w:rFonts w:ascii="Arial" w:hAnsi="Arial" w:cs="Arial"/>
              <w:b/>
              <w:sz w:val="18"/>
              <w:szCs w:val="18"/>
            </w:rPr>
            <w:t>1400/DW00/ZT/KZ/2017/0000107036</w:t>
          </w:r>
        </w:p>
      </w:tc>
    </w:tr>
  </w:tbl>
  <w:p w14:paraId="0E8DA877" w14:textId="77777777" w:rsidR="00862E17" w:rsidRPr="0014561D" w:rsidRDefault="00862E1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67446C9"/>
    <w:multiLevelType w:val="hybridMultilevel"/>
    <w:tmpl w:val="9E360452"/>
    <w:lvl w:ilvl="0" w:tplc="DCEA9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86F1328"/>
    <w:multiLevelType w:val="hybridMultilevel"/>
    <w:tmpl w:val="12DE460E"/>
    <w:lvl w:ilvl="0" w:tplc="752A3F82">
      <w:start w:val="1"/>
      <w:numFmt w:val="lowerLetter"/>
      <w:lvlText w:val="%1)"/>
      <w:lvlJc w:val="left"/>
      <w:pPr>
        <w:ind w:left="1432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A6399D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C0616D4"/>
    <w:multiLevelType w:val="hybridMultilevel"/>
    <w:tmpl w:val="62BC4F46"/>
    <w:lvl w:ilvl="0" w:tplc="7A08EEE6">
      <w:start w:val="1"/>
      <w:numFmt w:val="ordinal"/>
      <w:lvlText w:val="%1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0F269A"/>
    <w:multiLevelType w:val="hybridMultilevel"/>
    <w:tmpl w:val="709CB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11409"/>
    <w:multiLevelType w:val="hybridMultilevel"/>
    <w:tmpl w:val="709CB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41"/>
  </w:num>
  <w:num w:numId="5">
    <w:abstractNumId w:val="16"/>
  </w:num>
  <w:num w:numId="6">
    <w:abstractNumId w:val="20"/>
  </w:num>
  <w:num w:numId="7">
    <w:abstractNumId w:val="8"/>
  </w:num>
  <w:num w:numId="8">
    <w:abstractNumId w:val="21"/>
  </w:num>
  <w:num w:numId="9">
    <w:abstractNumId w:val="26"/>
  </w:num>
  <w:num w:numId="10">
    <w:abstractNumId w:val="50"/>
  </w:num>
  <w:num w:numId="11">
    <w:abstractNumId w:val="37"/>
  </w:num>
  <w:num w:numId="12">
    <w:abstractNumId w:val="38"/>
  </w:num>
  <w:num w:numId="13">
    <w:abstractNumId w:val="6"/>
  </w:num>
  <w:num w:numId="14">
    <w:abstractNumId w:val="45"/>
  </w:num>
  <w:num w:numId="15">
    <w:abstractNumId w:val="40"/>
  </w:num>
  <w:num w:numId="16">
    <w:abstractNumId w:val="51"/>
  </w:num>
  <w:num w:numId="17">
    <w:abstractNumId w:val="3"/>
  </w:num>
  <w:num w:numId="18">
    <w:abstractNumId w:val="0"/>
  </w:num>
  <w:num w:numId="19">
    <w:abstractNumId w:val="35"/>
  </w:num>
  <w:num w:numId="20">
    <w:abstractNumId w:val="27"/>
  </w:num>
  <w:num w:numId="21">
    <w:abstractNumId w:val="24"/>
  </w:num>
  <w:num w:numId="22">
    <w:abstractNumId w:val="52"/>
  </w:num>
  <w:num w:numId="23">
    <w:abstractNumId w:val="11"/>
  </w:num>
  <w:num w:numId="24">
    <w:abstractNumId w:val="57"/>
  </w:num>
  <w:num w:numId="25">
    <w:abstractNumId w:val="7"/>
  </w:num>
  <w:num w:numId="26">
    <w:abstractNumId w:val="53"/>
  </w:num>
  <w:num w:numId="27">
    <w:abstractNumId w:val="23"/>
  </w:num>
  <w:num w:numId="28">
    <w:abstractNumId w:val="4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44"/>
  </w:num>
  <w:num w:numId="34">
    <w:abstractNumId w:val="28"/>
  </w:num>
  <w:num w:numId="35">
    <w:abstractNumId w:val="32"/>
  </w:num>
  <w:num w:numId="36">
    <w:abstractNumId w:val="43"/>
  </w:num>
  <w:num w:numId="37">
    <w:abstractNumId w:val="5"/>
  </w:num>
  <w:num w:numId="38">
    <w:abstractNumId w:val="39"/>
  </w:num>
  <w:num w:numId="39">
    <w:abstractNumId w:val="13"/>
  </w:num>
  <w:num w:numId="40">
    <w:abstractNumId w:val="14"/>
  </w:num>
  <w:num w:numId="41">
    <w:abstractNumId w:val="42"/>
  </w:num>
  <w:num w:numId="42">
    <w:abstractNumId w:val="36"/>
  </w:num>
  <w:num w:numId="43">
    <w:abstractNumId w:val="30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5"/>
  </w:num>
  <w:num w:numId="47">
    <w:abstractNumId w:val="10"/>
  </w:num>
  <w:num w:numId="48">
    <w:abstractNumId w:val="48"/>
  </w:num>
  <w:num w:numId="49">
    <w:abstractNumId w:val="9"/>
  </w:num>
  <w:num w:numId="50">
    <w:abstractNumId w:val="31"/>
  </w:num>
  <w:num w:numId="51">
    <w:abstractNumId w:val="4"/>
  </w:num>
  <w:num w:numId="52">
    <w:abstractNumId w:val="12"/>
  </w:num>
  <w:num w:numId="53">
    <w:abstractNumId w:val="5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7A2"/>
    <w:rsid w:val="0003493C"/>
    <w:rsid w:val="00034C08"/>
    <w:rsid w:val="000367F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6C6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8DE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4C08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574"/>
    <w:rsid w:val="00172E51"/>
    <w:rsid w:val="0017408F"/>
    <w:rsid w:val="001743F4"/>
    <w:rsid w:val="0017448E"/>
    <w:rsid w:val="00174563"/>
    <w:rsid w:val="00174F67"/>
    <w:rsid w:val="0017500A"/>
    <w:rsid w:val="00177780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2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942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695E"/>
    <w:rsid w:val="002A7102"/>
    <w:rsid w:val="002B0503"/>
    <w:rsid w:val="002B0EC1"/>
    <w:rsid w:val="002B2C70"/>
    <w:rsid w:val="002B31D3"/>
    <w:rsid w:val="002C05D2"/>
    <w:rsid w:val="002C1684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36F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23F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3E0D"/>
    <w:rsid w:val="003E4418"/>
    <w:rsid w:val="003E4F22"/>
    <w:rsid w:val="003E58A0"/>
    <w:rsid w:val="003E6B53"/>
    <w:rsid w:val="003E6E2B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6A3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1614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3F27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5791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7CF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24D70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1FD9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AB1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546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15A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85B"/>
    <w:rsid w:val="00685B35"/>
    <w:rsid w:val="0068782C"/>
    <w:rsid w:val="00687B9B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6B14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1CBF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07CC2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2140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030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6DC3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0C12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2E17"/>
    <w:rsid w:val="008646D4"/>
    <w:rsid w:val="008652DD"/>
    <w:rsid w:val="00866D39"/>
    <w:rsid w:val="008703F4"/>
    <w:rsid w:val="00871FFC"/>
    <w:rsid w:val="00872183"/>
    <w:rsid w:val="008721A4"/>
    <w:rsid w:val="00873364"/>
    <w:rsid w:val="0087410D"/>
    <w:rsid w:val="008757C8"/>
    <w:rsid w:val="00875FF2"/>
    <w:rsid w:val="0087624A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73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6EF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0C4"/>
    <w:rsid w:val="00A9384B"/>
    <w:rsid w:val="00A93F34"/>
    <w:rsid w:val="00A95185"/>
    <w:rsid w:val="00A9563E"/>
    <w:rsid w:val="00A95EB2"/>
    <w:rsid w:val="00A96C3F"/>
    <w:rsid w:val="00AA017B"/>
    <w:rsid w:val="00AA0C03"/>
    <w:rsid w:val="00AA1744"/>
    <w:rsid w:val="00AA1C35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0B5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87A"/>
    <w:rsid w:val="00AF3A17"/>
    <w:rsid w:val="00AF4FF2"/>
    <w:rsid w:val="00AF5998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4871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3ECA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2BE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D1B"/>
    <w:rsid w:val="00C944C9"/>
    <w:rsid w:val="00C94B5A"/>
    <w:rsid w:val="00C95467"/>
    <w:rsid w:val="00C95871"/>
    <w:rsid w:val="00C96EA1"/>
    <w:rsid w:val="00C97657"/>
    <w:rsid w:val="00C97DEA"/>
    <w:rsid w:val="00CA2A7C"/>
    <w:rsid w:val="00CA2DC8"/>
    <w:rsid w:val="00CA3EC9"/>
    <w:rsid w:val="00CA5017"/>
    <w:rsid w:val="00CA533B"/>
    <w:rsid w:val="00CA642C"/>
    <w:rsid w:val="00CB2052"/>
    <w:rsid w:val="00CB2261"/>
    <w:rsid w:val="00CB2744"/>
    <w:rsid w:val="00CB4B13"/>
    <w:rsid w:val="00CB51DE"/>
    <w:rsid w:val="00CB531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4EF3"/>
    <w:rsid w:val="00D25118"/>
    <w:rsid w:val="00D257A3"/>
    <w:rsid w:val="00D263A4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C3D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5929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068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1B26"/>
    <w:rsid w:val="00E63E46"/>
    <w:rsid w:val="00E6752C"/>
    <w:rsid w:val="00E67ABD"/>
    <w:rsid w:val="00E67CD7"/>
    <w:rsid w:val="00E70532"/>
    <w:rsid w:val="00E70DD9"/>
    <w:rsid w:val="00E7150E"/>
    <w:rsid w:val="00E71C12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713"/>
    <w:rsid w:val="00E93A7D"/>
    <w:rsid w:val="00E9468D"/>
    <w:rsid w:val="00E948B3"/>
    <w:rsid w:val="00E949AA"/>
    <w:rsid w:val="00E95418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20E7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44A9"/>
    <w:rsid w:val="00ED5D41"/>
    <w:rsid w:val="00ED6552"/>
    <w:rsid w:val="00ED6785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918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A85"/>
    <w:rsid w:val="00F43298"/>
    <w:rsid w:val="00F444CC"/>
    <w:rsid w:val="00F52D18"/>
    <w:rsid w:val="00F52DB5"/>
    <w:rsid w:val="00F55C86"/>
    <w:rsid w:val="00F55E31"/>
    <w:rsid w:val="00F569C0"/>
    <w:rsid w:val="00F56BF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3F2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5A3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FCD8"/>
  <w15:docId w15:val="{E0A4255A-3509-4A14-A9A5-F89C787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486FA-F942-4E71-95CE-8AA6713D3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AEEC3-7E12-486C-AD78-6BC4028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7</cp:revision>
  <cp:lastPrinted>2017-11-09T11:36:00Z</cp:lastPrinted>
  <dcterms:created xsi:type="dcterms:W3CDTF">2017-11-10T08:20:00Z</dcterms:created>
  <dcterms:modified xsi:type="dcterms:W3CDTF">2017-11-10T10:52:00Z</dcterms:modified>
</cp:coreProperties>
</file>